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bookmarkStart w:id="0" w:name="_Toc105956746" w:displacedByCustomXml="next"/>
    <w:sdt>
      <w:sdtPr>
        <w:rPr>
          <w:rFonts w:eastAsiaTheme="minorHAnsi" w:cstheme="minorBidi"/>
          <w:b w:val="0"/>
          <w:szCs w:val="22"/>
          <w:lang w:val="id-ID" w:eastAsia="id-ID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bookmarkStart w:id="1" w:name="_Toc106311425" w:displacedByCustomXml="prev"/>
        <w:p w14:paraId="6F0915B2" w14:textId="5B3B3C1A" w:rsidR="005C0C66" w:rsidRDefault="00C76946" w:rsidP="00C76946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DAFTAR ISI</w:t>
          </w:r>
          <w:bookmarkEnd w:id="1"/>
        </w:p>
        <w:p w14:paraId="768AC0DB" w14:textId="1B8FBB44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186CC8BA" w:rsidR="00D07906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="00D07906" w:rsidRPr="00A85625">
              <w:rPr>
                <w:rStyle w:val="Hyperlink"/>
                <w:noProof/>
              </w:rPr>
              <w:t>DAFTAR GAMBAR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0A48A9" w14:textId="37246533" w:rsidR="00D07906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="00D07906" w:rsidRPr="00A85625">
              <w:rPr>
                <w:rStyle w:val="Hyperlink"/>
                <w:noProof/>
              </w:rPr>
              <w:t>DAFTAR TABE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A923C48" w14:textId="360A9F2A" w:rsidR="00D07906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="00D07906" w:rsidRPr="00A85625">
              <w:rPr>
                <w:rStyle w:val="Hyperlink"/>
                <w:noProof/>
              </w:rPr>
              <w:t>BAB I  PENDAHULU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1F7B8A" w14:textId="1438EE4D" w:rsidR="00D07906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="00D07906" w:rsidRPr="00A85625">
              <w:rPr>
                <w:rStyle w:val="Hyperlink"/>
                <w:noProof/>
              </w:rPr>
              <w:t>1.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Latar Belakang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DD30764" w14:textId="096401DC" w:rsidR="00D07906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="00D07906" w:rsidRPr="00A85625">
              <w:rPr>
                <w:rStyle w:val="Hyperlink"/>
                <w:noProof/>
              </w:rPr>
              <w:t>1.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Rumu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3CF7241" w14:textId="33E9F327" w:rsidR="00D07906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="00D07906" w:rsidRPr="00A85625">
              <w:rPr>
                <w:rStyle w:val="Hyperlink"/>
                <w:noProof/>
              </w:rPr>
              <w:t>1.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Tujua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85EE2CE" w14:textId="7D3B4BD6" w:rsidR="00D07906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="00D07906" w:rsidRPr="00A85625">
              <w:rPr>
                <w:rStyle w:val="Hyperlink"/>
                <w:noProof/>
              </w:rPr>
              <w:t>1.4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Manfaat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B2FE5B4" w14:textId="3BAF7251" w:rsidR="00D07906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="00D07906" w:rsidRPr="00A85625">
              <w:rPr>
                <w:rStyle w:val="Hyperlink"/>
                <w:noProof/>
              </w:rPr>
              <w:t>1.5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ta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78C27AB" w14:textId="2FCC924A" w:rsidR="00D07906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="00D07906" w:rsidRPr="00A85625">
              <w:rPr>
                <w:rStyle w:val="Hyperlink"/>
                <w:noProof/>
              </w:rPr>
              <w:t>BAB II TINJAUAN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6DABFEF" w14:textId="45FE8E1A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="00D07906" w:rsidRPr="00A85625">
              <w:rPr>
                <w:rStyle w:val="Hyperlink"/>
                <w:noProof/>
              </w:rPr>
              <w:t>2.1 Penelitian Terkai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102148F" w14:textId="44DE24CD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="00D07906" w:rsidRPr="00A85625">
              <w:rPr>
                <w:rStyle w:val="Hyperlink"/>
                <w:noProof/>
              </w:rPr>
              <w:t>2.2 Landasan Teor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7DB7888" w14:textId="5F1E8DAD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="00D07906" w:rsidRPr="00A85625">
              <w:rPr>
                <w:rStyle w:val="Hyperlink"/>
                <w:noProof/>
              </w:rPr>
              <w:t>2.2.1 Sistem Informa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ABD74A" w14:textId="2A0FF09A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="00D07906" w:rsidRPr="00A85625">
              <w:rPr>
                <w:rStyle w:val="Hyperlink"/>
                <w:noProof/>
              </w:rPr>
              <w:t xml:space="preserve">2.2.2 </w:t>
            </w:r>
            <w:r w:rsidR="00D07906"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="00D07906" w:rsidRPr="00A85625">
              <w:rPr>
                <w:rStyle w:val="Hyperlink"/>
                <w:noProof/>
              </w:rPr>
              <w:t xml:space="preserve"> (HTTPS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06F2294" w14:textId="25227053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="00D07906" w:rsidRPr="00A85625">
              <w:rPr>
                <w:rStyle w:val="Hyperlink"/>
                <w:noProof/>
              </w:rPr>
              <w:t>2.2.3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28E426F" w14:textId="57B9050A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="00D07906" w:rsidRPr="00A85625">
              <w:rPr>
                <w:rStyle w:val="Hyperlink"/>
                <w:noProof/>
              </w:rPr>
              <w:t>2.2.3.1 Karakteristik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6977EC7" w14:textId="48836776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="00D07906" w:rsidRPr="00A85625">
              <w:rPr>
                <w:rStyle w:val="Hyperlink"/>
                <w:noProof/>
              </w:rPr>
              <w:t>2.2.3.2 Node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CE79785" w14:textId="46955039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="00D07906" w:rsidRPr="00A85625">
              <w:rPr>
                <w:rStyle w:val="Hyperlink"/>
                <w:noProof/>
              </w:rPr>
              <w:t>2.2.3.3 Express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BACB37E" w14:textId="74A68091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="00D07906" w:rsidRPr="00A85625">
              <w:rPr>
                <w:rStyle w:val="Hyperlink"/>
                <w:noProof/>
              </w:rPr>
              <w:t xml:space="preserve">2.2.4 </w:t>
            </w:r>
            <w:r w:rsidR="00D07906" w:rsidRPr="00A85625">
              <w:rPr>
                <w:rStyle w:val="Hyperlink"/>
                <w:i/>
                <w:iCs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B6EAB02" w14:textId="1DA90945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="00D07906" w:rsidRPr="00A85625">
              <w:rPr>
                <w:rStyle w:val="Hyperlink"/>
                <w:noProof/>
              </w:rPr>
              <w:t>2.2.4.1 SQL dan NoSQ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FA35B73" w14:textId="2B7BAC1C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="00D07906" w:rsidRPr="00A85625">
              <w:rPr>
                <w:rStyle w:val="Hyperlink"/>
                <w:noProof/>
              </w:rPr>
              <w:t>2.2.4.2 MongoDB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8F7F7AA" w14:textId="392BE5AA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="00D07906" w:rsidRPr="00A85625">
              <w:rPr>
                <w:rStyle w:val="Hyperlink"/>
                <w:noProof/>
              </w:rPr>
              <w:t>2.2.5 Jurna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BE4E0AB" w14:textId="505F6271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="00D07906" w:rsidRPr="00A85625">
              <w:rPr>
                <w:rStyle w:val="Hyperlink"/>
                <w:noProof/>
              </w:rPr>
              <w:t>2.2.6 Plagiarism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68BC489" w14:textId="051114F4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="00D07906" w:rsidRPr="00A85625">
              <w:rPr>
                <w:rStyle w:val="Hyperlink"/>
                <w:noProof/>
              </w:rPr>
              <w:t xml:space="preserve">2.2.7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FF6907" w14:textId="7BAFF639" w:rsidR="00D07906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="00D07906" w:rsidRPr="00A85625">
              <w:rPr>
                <w:rStyle w:val="Hyperlink"/>
                <w:noProof/>
              </w:rPr>
              <w:t>BAB III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36D004A" w14:textId="74C8751B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="00D07906" w:rsidRPr="00A85625">
              <w:rPr>
                <w:rStyle w:val="Hyperlink"/>
                <w:noProof/>
              </w:rPr>
              <w:t>3.1 Prosedur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7B1136A" w14:textId="6F2DE77A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="00D07906" w:rsidRPr="00A85625">
              <w:rPr>
                <w:rStyle w:val="Hyperlink"/>
                <w:noProof/>
              </w:rPr>
              <w:t>3.2 Rancanga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F429F27" w14:textId="2061DD43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="00D07906" w:rsidRPr="00A85625">
              <w:rPr>
                <w:rStyle w:val="Hyperlink"/>
                <w:noProof/>
              </w:rPr>
              <w:t xml:space="preserve">3.2.1 </w:t>
            </w:r>
            <w:r w:rsidR="00D07906" w:rsidRPr="00A85625">
              <w:rPr>
                <w:rStyle w:val="Hyperlink"/>
                <w:i/>
                <w:iCs/>
                <w:noProof/>
              </w:rPr>
              <w:t>Use Case Diagra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9E0663F" w14:textId="63A46446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="00D07906" w:rsidRPr="00A85625">
              <w:rPr>
                <w:rStyle w:val="Hyperlink"/>
                <w:noProof/>
              </w:rPr>
              <w:t xml:space="preserve">3.2.2 </w:t>
            </w:r>
            <w:r w:rsidR="00D07906"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="00D07906" w:rsidRPr="00A85625">
              <w:rPr>
                <w:rStyle w:val="Hyperlink"/>
                <w:noProof/>
              </w:rPr>
              <w:t xml:space="preserve"> (ERD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5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0BF58E1" w14:textId="24B1EA92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="00D07906" w:rsidRPr="00A85625">
              <w:rPr>
                <w:rStyle w:val="Hyperlink"/>
                <w:noProof/>
              </w:rPr>
              <w:t>3.2.3 Desai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7C168FC" w14:textId="5920ABDB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="00D07906" w:rsidRPr="00A85625">
              <w:rPr>
                <w:rStyle w:val="Hyperlink"/>
                <w:noProof/>
              </w:rPr>
              <w:t xml:space="preserve">3.2.3.1 Algoritma Input Teks ke Dalam </w:t>
            </w:r>
            <w:r w:rsidR="00D07906" w:rsidRPr="00A85625">
              <w:rPr>
                <w:rStyle w:val="Hyperlink"/>
                <w:i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1E55CB1" w14:textId="7133CEA1" w:rsidR="00D07906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="00D07906" w:rsidRPr="00A85625">
              <w:rPr>
                <w:rStyle w:val="Hyperlink"/>
                <w:noProof/>
              </w:rPr>
              <w:t>3.2.3.2 Algoritma Perbandingan Tek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21E7A4" w14:textId="490205D8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="00D07906" w:rsidRPr="00A85625">
              <w:rPr>
                <w:rStyle w:val="Hyperlink"/>
                <w:noProof/>
              </w:rPr>
              <w:t>3.3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C04370" w14:textId="3C116DE4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="00D07906" w:rsidRPr="00A85625">
              <w:rPr>
                <w:rStyle w:val="Hyperlink"/>
                <w:noProof/>
              </w:rPr>
              <w:t xml:space="preserve">3.3.1 Algoritma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CE7F6C0" w14:textId="4CA7A113" w:rsidR="00D07906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="00D07906" w:rsidRPr="00A85625">
              <w:rPr>
                <w:rStyle w:val="Hyperlink"/>
                <w:noProof/>
              </w:rPr>
              <w:t xml:space="preserve">3.3.2 Implementasi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F2267F" w14:textId="53872BEC" w:rsidR="00D07906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="00D07906" w:rsidRPr="00A85625">
              <w:rPr>
                <w:rStyle w:val="Hyperlink"/>
                <w:noProof/>
              </w:rPr>
              <w:t>3.4 Instrume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BBD4FE" w14:textId="17912402" w:rsidR="00D07906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="00D07906" w:rsidRPr="00A85625">
              <w:rPr>
                <w:rStyle w:val="Hyperlink"/>
                <w:noProof/>
              </w:rPr>
              <w:t>DAFTAR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0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F3831C6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3F852695" w:rsidR="00F75A01" w:rsidRDefault="00000000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F75A01" w:rsidRPr="00E113D0">
          <w:rPr>
            <w:rStyle w:val="Hyperlink"/>
            <w:noProof/>
          </w:rPr>
          <w:t xml:space="preserve">Gambar 3.2 </w:t>
        </w:r>
        <w:r w:rsidR="00F75A01" w:rsidRPr="00E113D0">
          <w:rPr>
            <w:rStyle w:val="Hyperlink"/>
            <w:i/>
            <w:iCs/>
            <w:noProof/>
          </w:rPr>
          <w:t>Entity Relationship Diagram</w:t>
        </w:r>
        <w:r w:rsidR="00F75A01" w:rsidRPr="00E113D0">
          <w:rPr>
            <w:rStyle w:val="Hyperlink"/>
            <w:noProof/>
          </w:rPr>
          <w:t xml:space="preserve"> (ERD)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1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677F4E58" w14:textId="34715F97" w:rsidR="00F75A01" w:rsidRDefault="00000000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F75A01" w:rsidRPr="00E113D0">
          <w:rPr>
            <w:rStyle w:val="Hyperlink"/>
            <w:noProof/>
          </w:rPr>
          <w:t>Gambar 3.3 Flowchart Input Teks ke Dalam Database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2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19ED7085" w14:textId="783156AB" w:rsidR="00F75A01" w:rsidRDefault="00000000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F75A01" w:rsidRPr="00E113D0">
          <w:rPr>
            <w:rStyle w:val="Hyperlink"/>
            <w:noProof/>
          </w:rPr>
          <w:t xml:space="preserve">Gambar 3.4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Perbandingan Teks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3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7</w:t>
        </w:r>
        <w:r w:rsidR="00F75A01">
          <w:rPr>
            <w:noProof/>
            <w:webHidden/>
          </w:rPr>
          <w:fldChar w:fldCharType="end"/>
        </w:r>
      </w:hyperlink>
    </w:p>
    <w:p w14:paraId="45025D08" w14:textId="251C95F1" w:rsidR="00F75A01" w:rsidRDefault="00000000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F75A01" w:rsidRPr="00E113D0">
          <w:rPr>
            <w:rStyle w:val="Hyperlink"/>
            <w:noProof/>
          </w:rPr>
          <w:t xml:space="preserve">Gambar 3.5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Implementasi </w:t>
        </w:r>
        <w:r w:rsidR="00F75A01" w:rsidRPr="00E113D0">
          <w:rPr>
            <w:rStyle w:val="Hyperlink"/>
            <w:i/>
            <w:iCs/>
            <w:noProof/>
          </w:rPr>
          <w:t>Dice Similarity</w:t>
        </w:r>
        <w:r w:rsidR="00F75A01" w:rsidRPr="00E113D0">
          <w:rPr>
            <w:rStyle w:val="Hyperlink"/>
            <w:noProof/>
          </w:rPr>
          <w:t xml:space="preserve"> ke Dalam Sistem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4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9</w:t>
        </w:r>
        <w:r w:rsidR="00F75A01"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3A90C646" w14:textId="7212090C" w:rsidR="007010EF" w:rsidRDefault="00F75A01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7246297" w:history="1">
        <w:r w:rsidR="007010EF" w:rsidRPr="00C211D1">
          <w:rPr>
            <w:rStyle w:val="Hyperlink"/>
            <w:noProof/>
          </w:rPr>
          <w:t>Tabel 3.1 Perbandingan Data X dan Data Y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7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0</w:t>
        </w:r>
        <w:r w:rsidR="007010EF">
          <w:rPr>
            <w:noProof/>
            <w:webHidden/>
          </w:rPr>
          <w:fldChar w:fldCharType="end"/>
        </w:r>
      </w:hyperlink>
    </w:p>
    <w:p w14:paraId="5F132E90" w14:textId="5B5A7F05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8" w:history="1">
        <w:r w:rsidR="007010EF" w:rsidRPr="00C211D1">
          <w:rPr>
            <w:rStyle w:val="Hyperlink"/>
            <w:noProof/>
          </w:rPr>
          <w:t>Tabel 3.2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8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1</w:t>
        </w:r>
        <w:r w:rsidR="007010EF">
          <w:rPr>
            <w:noProof/>
            <w:webHidden/>
          </w:rPr>
          <w:fldChar w:fldCharType="end"/>
        </w:r>
      </w:hyperlink>
    </w:p>
    <w:p w14:paraId="7DEE40EC" w14:textId="431F2E26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9" w:history="1">
        <w:r w:rsidR="007010EF" w:rsidRPr="00C211D1">
          <w:rPr>
            <w:rStyle w:val="Hyperlink"/>
            <w:noProof/>
          </w:rPr>
          <w:t>Tabel 3.3 Perhtiungan di Dalam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9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2</w:t>
        </w:r>
        <w:r w:rsidR="007010EF">
          <w:rPr>
            <w:noProof/>
            <w:webHidden/>
          </w:rPr>
          <w:fldChar w:fldCharType="end"/>
        </w:r>
      </w:hyperlink>
    </w:p>
    <w:p w14:paraId="411F8DF7" w14:textId="383D8C2E" w:rsidR="00F75A01" w:rsidRPr="00F75A01" w:rsidRDefault="00F75A01" w:rsidP="007010EF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r w:rsidRPr="009C0FEC">
        <w:rPr>
          <w:i/>
          <w:iCs/>
        </w:rPr>
        <w:t>The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r w:rsidRPr="00420E06">
        <w:t>M.Salahuddin</w:t>
      </w:r>
      <w:proofErr w:type="spell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{ }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etTimeout</w:t>
      </w:r>
      <w:proofErr w:type="spellEnd"/>
      <w:r w:rsidRPr="00420E06">
        <w:t xml:space="preserve">(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E06C8A">
        <w:rPr>
          <w:i/>
          <w:iCs/>
        </w:rPr>
        <w:t>Non Relational</w:t>
      </w:r>
      <w:proofErr w:type="spell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MongoDB :</w:t>
      </w:r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,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1EF26F12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="0038461D">
        <w:t xml:space="preserve">, </w:t>
      </w:r>
      <w:proofErr w:type="spellStart"/>
      <w:r w:rsidR="0038461D">
        <w:t>ada</w:t>
      </w:r>
      <w:proofErr w:type="spellEnd"/>
      <w:r w:rsidR="0038461D">
        <w:t xml:space="preserve"> </w:t>
      </w:r>
      <w:proofErr w:type="spellStart"/>
      <w:r w:rsidR="0038461D">
        <w:t>beberapa</w:t>
      </w:r>
      <w:proofErr w:type="spellEnd"/>
      <w:r w:rsidR="0038461D">
        <w:t xml:space="preserve"> </w:t>
      </w:r>
      <w:proofErr w:type="spellStart"/>
      <w:r w:rsidR="0038461D">
        <w:t>p</w:t>
      </w:r>
      <w:r w:rsidRPr="00200CDF">
        <w:t>enggunakan</w:t>
      </w:r>
      <w:proofErr w:type="spellEnd"/>
      <w:r w:rsidR="0038461D">
        <w:t xml:space="preserve"> </w:t>
      </w:r>
      <w:proofErr w:type="spellStart"/>
      <w:r w:rsidR="0038461D">
        <w:t>rumus</w:t>
      </w:r>
      <w:proofErr w:type="spellEnd"/>
      <w:r w:rsidR="0038461D">
        <w:t xml:space="preserve"> </w:t>
      </w:r>
      <w:proofErr w:type="spellStart"/>
      <w:r w:rsidR="0038461D">
        <w:t>tergantung</w:t>
      </w:r>
      <w:proofErr w:type="spellEnd"/>
      <w:r w:rsidR="0038461D">
        <w:t xml:space="preserve"> </w:t>
      </w:r>
      <w:proofErr w:type="spellStart"/>
      <w:r w:rsidR="0038461D">
        <w:t>datanya</w:t>
      </w:r>
      <w:proofErr w:type="spellEnd"/>
      <w:r w:rsidR="0038461D">
        <w:t xml:space="preserve">, </w:t>
      </w:r>
      <w:proofErr w:type="spellStart"/>
      <w:r w:rsidR="0038461D">
        <w:t>jika</w:t>
      </w:r>
      <w:proofErr w:type="spellEnd"/>
      <w:r w:rsidR="0038461D">
        <w:t xml:space="preserve"> </w:t>
      </w:r>
      <w:proofErr w:type="spellStart"/>
      <w:r w:rsidR="0038461D">
        <w:t>terdapat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r w:rsidRPr="00200CDF">
        <w:t>yaitu</w:t>
      </w:r>
      <w:proofErr w:type="spellEnd"/>
      <w:r w:rsidRPr="00200CDF"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Pr="00D3634B" w:rsidRDefault="00D32BB2" w:rsidP="003C55BA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r w:rsidRPr="006B370C">
        <w:t>yaitu</w:t>
      </w:r>
      <w:proofErr w:type="spellEnd"/>
      <w:r w:rsidRPr="006B370C"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Pr="00D3634B" w:rsidRDefault="001E766B" w:rsidP="00646268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0BE45E2B" w14:textId="6EEC6FB6" w:rsidR="00171825" w:rsidRDefault="00171825" w:rsidP="00171825">
      <w:pPr>
        <w:pStyle w:val="Heading4"/>
        <w:spacing w:line="360" w:lineRule="auto"/>
      </w:pPr>
      <w:r>
        <w:t xml:space="preserve">2.2.7.1 </w:t>
      </w:r>
      <w:proofErr w:type="spellStart"/>
      <w:r w:rsidRPr="00171825">
        <w:t>Implementasi</w:t>
      </w:r>
      <w:proofErr w:type="spellEnd"/>
      <w:r w:rsidRPr="00171825">
        <w:t xml:space="preserve"> Dice Similarity</w:t>
      </w:r>
    </w:p>
    <w:p w14:paraId="52FD6120" w14:textId="77777777" w:rsidR="00171825" w:rsidRDefault="00171825" w:rsidP="00171825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5D83E9BB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171825" w14:paraId="2EAD0398" w14:textId="77777777" w:rsidTr="00D006B6">
        <w:tc>
          <w:tcPr>
            <w:tcW w:w="3963" w:type="dxa"/>
          </w:tcPr>
          <w:p w14:paraId="28AA945C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330A56B4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1464A4DA" w14:textId="77777777" w:rsidTr="00D006B6">
        <w:tc>
          <w:tcPr>
            <w:tcW w:w="3963" w:type="dxa"/>
          </w:tcPr>
          <w:p w14:paraId="3E6FADA5" w14:textId="77777777" w:rsidR="00171825" w:rsidRDefault="00171825" w:rsidP="00D006B6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5D655B19" w14:textId="77777777" w:rsidR="00171825" w:rsidRDefault="00171825" w:rsidP="00D006B6">
            <w:pPr>
              <w:keepNext/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7414FFB5" w14:textId="77777777" w:rsidR="00171825" w:rsidRPr="001E388B" w:rsidRDefault="00171825" w:rsidP="00171825">
      <w:pPr>
        <w:jc w:val="center"/>
      </w:pPr>
      <w:bookmarkStart w:id="32" w:name="_Toc107246297"/>
      <w:proofErr w:type="spellStart"/>
      <w:r w:rsidRPr="001E388B">
        <w:t>Tabel</w:t>
      </w:r>
      <w:proofErr w:type="spellEnd"/>
      <w:r w:rsidRPr="001E388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E388B">
        <w:t xml:space="preserve"> </w:t>
      </w:r>
      <w:proofErr w:type="spellStart"/>
      <w:r w:rsidRPr="001E388B">
        <w:t>Perbandingan</w:t>
      </w:r>
      <w:proofErr w:type="spellEnd"/>
      <w:r w:rsidRPr="001E388B">
        <w:t xml:space="preserve"> Data X dan Data Y</w:t>
      </w:r>
      <w:bookmarkEnd w:id="32"/>
    </w:p>
    <w:p w14:paraId="64A2ABA7" w14:textId="77777777" w:rsidR="00171825" w:rsidRDefault="00171825" w:rsidP="00171825">
      <w:pPr>
        <w:spacing w:line="360" w:lineRule="auto"/>
      </w:pPr>
      <w:proofErr w:type="spellStart"/>
      <w:r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171825" w14:paraId="096067F7" w14:textId="77777777" w:rsidTr="00171825">
        <w:trPr>
          <w:tblHeader/>
          <w:jc w:val="center"/>
        </w:trPr>
        <w:tc>
          <w:tcPr>
            <w:tcW w:w="0" w:type="auto"/>
          </w:tcPr>
          <w:p w14:paraId="4FA00AE5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49CEDC3E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1FE40354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6637ED61" w14:textId="77777777" w:rsidTr="00D006B6">
        <w:trPr>
          <w:jc w:val="center"/>
        </w:trPr>
        <w:tc>
          <w:tcPr>
            <w:tcW w:w="0" w:type="auto"/>
          </w:tcPr>
          <w:p w14:paraId="528115EB" w14:textId="77777777" w:rsidR="00171825" w:rsidRDefault="00171825" w:rsidP="00D006B6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D32B223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E8B36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798B8F5D" w14:textId="77777777" w:rsidTr="00D006B6">
        <w:trPr>
          <w:jc w:val="center"/>
        </w:trPr>
        <w:tc>
          <w:tcPr>
            <w:tcW w:w="0" w:type="auto"/>
          </w:tcPr>
          <w:p w14:paraId="0A9A9675" w14:textId="77777777" w:rsidR="00171825" w:rsidRDefault="00171825" w:rsidP="00D006B6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678AAF6A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E785617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6BD95BD" w14:textId="77777777" w:rsidTr="00D006B6">
        <w:trPr>
          <w:jc w:val="center"/>
        </w:trPr>
        <w:tc>
          <w:tcPr>
            <w:tcW w:w="0" w:type="auto"/>
          </w:tcPr>
          <w:p w14:paraId="7A07C8E9" w14:textId="77777777" w:rsidR="00171825" w:rsidRDefault="00171825" w:rsidP="00D006B6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17B382A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A87C83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94DD0FC" w14:textId="77777777" w:rsidTr="00D006B6">
        <w:trPr>
          <w:jc w:val="center"/>
        </w:trPr>
        <w:tc>
          <w:tcPr>
            <w:tcW w:w="0" w:type="auto"/>
          </w:tcPr>
          <w:p w14:paraId="72265FEE" w14:textId="77777777" w:rsidR="00171825" w:rsidRDefault="00171825" w:rsidP="00D006B6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453B195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748A77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A0F3410" w14:textId="77777777" w:rsidTr="00D006B6">
        <w:trPr>
          <w:jc w:val="center"/>
        </w:trPr>
        <w:tc>
          <w:tcPr>
            <w:tcW w:w="0" w:type="auto"/>
          </w:tcPr>
          <w:p w14:paraId="095708F9" w14:textId="77777777" w:rsidR="00171825" w:rsidRPr="00D17E65" w:rsidRDefault="00171825" w:rsidP="00D006B6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6AFFFF7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F93FB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1BC35279" w14:textId="77777777" w:rsidTr="00D006B6">
        <w:trPr>
          <w:jc w:val="center"/>
        </w:trPr>
        <w:tc>
          <w:tcPr>
            <w:tcW w:w="0" w:type="auto"/>
          </w:tcPr>
          <w:p w14:paraId="644D3422" w14:textId="77777777" w:rsidR="00171825" w:rsidRDefault="00171825" w:rsidP="00D006B6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0D5F2E4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AD3D5F1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307F555A" w14:textId="77777777" w:rsidTr="00D006B6">
        <w:trPr>
          <w:jc w:val="center"/>
        </w:trPr>
        <w:tc>
          <w:tcPr>
            <w:tcW w:w="0" w:type="auto"/>
          </w:tcPr>
          <w:p w14:paraId="2F3FBBB8" w14:textId="77777777" w:rsidR="00171825" w:rsidRDefault="00171825" w:rsidP="00D006B6">
            <w:pPr>
              <w:ind w:firstLine="0"/>
            </w:pPr>
            <w:proofErr w:type="spellStart"/>
            <w:r>
              <w:lastRenderedPageBreak/>
              <w:t>memproses</w:t>
            </w:r>
            <w:proofErr w:type="spellEnd"/>
          </w:p>
        </w:tc>
        <w:tc>
          <w:tcPr>
            <w:tcW w:w="0" w:type="auto"/>
          </w:tcPr>
          <w:p w14:paraId="3B11562D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23D3C1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DC96CAB" w14:textId="77777777" w:rsidTr="00D006B6">
        <w:trPr>
          <w:jc w:val="center"/>
        </w:trPr>
        <w:tc>
          <w:tcPr>
            <w:tcW w:w="0" w:type="auto"/>
          </w:tcPr>
          <w:p w14:paraId="1FFA270D" w14:textId="77777777" w:rsidR="00171825" w:rsidRDefault="00171825" w:rsidP="00D006B6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5AB8F0E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FE4C80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4A1678F" w14:textId="77777777" w:rsidTr="00D006B6">
        <w:trPr>
          <w:jc w:val="center"/>
        </w:trPr>
        <w:tc>
          <w:tcPr>
            <w:tcW w:w="0" w:type="auto"/>
          </w:tcPr>
          <w:p w14:paraId="435AAF5E" w14:textId="77777777" w:rsidR="00171825" w:rsidRDefault="00171825" w:rsidP="00D006B6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09067B6C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B9A2A5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7224935A" w14:textId="77777777" w:rsidTr="00D006B6">
        <w:trPr>
          <w:jc w:val="center"/>
        </w:trPr>
        <w:tc>
          <w:tcPr>
            <w:tcW w:w="0" w:type="auto"/>
          </w:tcPr>
          <w:p w14:paraId="1F0ECE11" w14:textId="77777777" w:rsidR="00171825" w:rsidRDefault="00171825" w:rsidP="00D006B6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160411F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5329FA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56E18643" w14:textId="77777777" w:rsidTr="00D006B6">
        <w:trPr>
          <w:jc w:val="center"/>
        </w:trPr>
        <w:tc>
          <w:tcPr>
            <w:tcW w:w="0" w:type="auto"/>
          </w:tcPr>
          <w:p w14:paraId="0035C5EE" w14:textId="77777777" w:rsidR="00171825" w:rsidRDefault="00171825" w:rsidP="00D006B6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29F6F40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FCB612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3258EB78" w14:textId="77777777" w:rsidTr="00D006B6">
        <w:trPr>
          <w:jc w:val="center"/>
        </w:trPr>
        <w:tc>
          <w:tcPr>
            <w:tcW w:w="0" w:type="auto"/>
          </w:tcPr>
          <w:p w14:paraId="24E89B40" w14:textId="77777777" w:rsidR="00171825" w:rsidRDefault="00171825" w:rsidP="00D006B6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0A98A7B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67CE1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2F6B884B" w14:textId="77777777" w:rsidTr="00D006B6">
        <w:trPr>
          <w:jc w:val="center"/>
        </w:trPr>
        <w:tc>
          <w:tcPr>
            <w:tcW w:w="0" w:type="auto"/>
          </w:tcPr>
          <w:p w14:paraId="184E2227" w14:textId="77777777" w:rsidR="00171825" w:rsidRDefault="00171825" w:rsidP="00D006B6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80F78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A5BDB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E17EA46" w14:textId="77777777" w:rsidTr="00D006B6">
        <w:trPr>
          <w:jc w:val="center"/>
        </w:trPr>
        <w:tc>
          <w:tcPr>
            <w:tcW w:w="0" w:type="auto"/>
          </w:tcPr>
          <w:p w14:paraId="4B588049" w14:textId="77777777" w:rsidR="00171825" w:rsidRDefault="00171825" w:rsidP="00D006B6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D3E3E9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F43165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7AB9CE0" w14:textId="77777777" w:rsidTr="00D006B6">
        <w:trPr>
          <w:jc w:val="center"/>
        </w:trPr>
        <w:tc>
          <w:tcPr>
            <w:tcW w:w="0" w:type="auto"/>
          </w:tcPr>
          <w:p w14:paraId="26835F91" w14:textId="77777777" w:rsidR="00171825" w:rsidRDefault="00171825" w:rsidP="00D006B6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8F5F2F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7633BD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56FC48E9" w14:textId="77777777" w:rsidTr="00D006B6">
        <w:trPr>
          <w:jc w:val="center"/>
        </w:trPr>
        <w:tc>
          <w:tcPr>
            <w:tcW w:w="0" w:type="auto"/>
          </w:tcPr>
          <w:p w14:paraId="5DADEE3A" w14:textId="77777777" w:rsidR="00171825" w:rsidRDefault="00171825" w:rsidP="00D006B6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7499116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3D1FDE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57A53FB8" w14:textId="77777777" w:rsidTr="00D006B6">
        <w:trPr>
          <w:jc w:val="center"/>
        </w:trPr>
        <w:tc>
          <w:tcPr>
            <w:tcW w:w="0" w:type="auto"/>
          </w:tcPr>
          <w:p w14:paraId="2785F481" w14:textId="77777777" w:rsidR="00171825" w:rsidRDefault="00171825" w:rsidP="00D006B6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5901B4E1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185088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576FE38" w14:textId="77777777" w:rsidTr="00D006B6">
        <w:trPr>
          <w:jc w:val="center"/>
        </w:trPr>
        <w:tc>
          <w:tcPr>
            <w:tcW w:w="0" w:type="auto"/>
          </w:tcPr>
          <w:p w14:paraId="798A4869" w14:textId="77777777" w:rsidR="00171825" w:rsidRDefault="00171825" w:rsidP="00D006B6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4908EAC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2430F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36D57521" w14:textId="77777777" w:rsidTr="00D006B6">
        <w:trPr>
          <w:jc w:val="center"/>
        </w:trPr>
        <w:tc>
          <w:tcPr>
            <w:tcW w:w="0" w:type="auto"/>
          </w:tcPr>
          <w:p w14:paraId="210394AB" w14:textId="77777777" w:rsidR="00171825" w:rsidRDefault="00171825" w:rsidP="00D006B6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216B344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C208B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4FD2158" w14:textId="77777777" w:rsidTr="00D006B6">
        <w:trPr>
          <w:jc w:val="center"/>
        </w:trPr>
        <w:tc>
          <w:tcPr>
            <w:tcW w:w="0" w:type="auto"/>
          </w:tcPr>
          <w:p w14:paraId="35FB3740" w14:textId="77777777" w:rsidR="00171825" w:rsidRDefault="00171825" w:rsidP="00D006B6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018357F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D142D1" w14:textId="77777777" w:rsidR="00171825" w:rsidRDefault="00171825" w:rsidP="00D006B6">
            <w:pPr>
              <w:keepNext/>
              <w:ind w:firstLine="0"/>
              <w:jc w:val="center"/>
            </w:pPr>
            <w:r>
              <w:t>1</w:t>
            </w:r>
          </w:p>
        </w:tc>
      </w:tr>
    </w:tbl>
    <w:p w14:paraId="3DF51502" w14:textId="77777777" w:rsidR="00171825" w:rsidRDefault="00171825" w:rsidP="00171825">
      <w:pPr>
        <w:jc w:val="center"/>
      </w:pPr>
      <w:bookmarkStart w:id="33" w:name="_Toc10724629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33"/>
    </w:p>
    <w:p w14:paraId="7E33BC66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32EA2FC" w14:textId="77777777" w:rsidTr="00D006B6">
        <w:tc>
          <w:tcPr>
            <w:tcW w:w="846" w:type="dxa"/>
          </w:tcPr>
          <w:p w14:paraId="21CF8A9F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205A917" w14:textId="77777777" w:rsidR="00171825" w:rsidRDefault="00171825" w:rsidP="00D006B6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1E349B18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171825" w14:paraId="3A699EE5" w14:textId="77777777" w:rsidTr="00D006B6">
        <w:tc>
          <w:tcPr>
            <w:tcW w:w="846" w:type="dxa"/>
          </w:tcPr>
          <w:p w14:paraId="0F2F9164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EE955C3" w14:textId="77777777" w:rsidR="00171825" w:rsidRDefault="00171825" w:rsidP="00D006B6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88BE8AA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01018891" w14:textId="77777777" w:rsidR="00171825" w:rsidRDefault="00171825" w:rsidP="00171825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0DB019CC" w14:textId="77777777" w:rsidTr="00D006B6">
        <w:tc>
          <w:tcPr>
            <w:tcW w:w="846" w:type="dxa"/>
          </w:tcPr>
          <w:p w14:paraId="32E0E031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8059682" w14:textId="77777777" w:rsidR="00171825" w:rsidRDefault="00171825" w:rsidP="00D006B6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6BF559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3.3)</w:t>
            </w:r>
          </w:p>
        </w:tc>
      </w:tr>
    </w:tbl>
    <w:p w14:paraId="37DA5F02" w14:textId="77777777" w:rsidR="00171825" w:rsidRDefault="00171825" w:rsidP="00171825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171825" w:rsidRPr="000D7662" w14:paraId="4AF793F4" w14:textId="77777777" w:rsidTr="00D006B6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68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23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C7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FE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58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9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171825" w:rsidRPr="000D7662" w14:paraId="4A081205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35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E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B4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A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B9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236F9A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53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E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E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6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4B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6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88C475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E1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9A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03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B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1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07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40827C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13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2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B7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B5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5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E7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1FD48F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7C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6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5A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F1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E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A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520CB26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9C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0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3D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1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0C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AA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64B9F0B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D4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69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4E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26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31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C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F8537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D9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0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B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57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87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04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A8A3FD2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2B3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22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9A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D0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F6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0D60BE1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01B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D5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A1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F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7E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DD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6615CFB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64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1B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9E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C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C0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65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A7C0FF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02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lastRenderedPageBreak/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C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20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99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32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42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626ED8B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9E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45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DA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155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FC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6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C9C0E3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EF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21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E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E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2D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6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710DF2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72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4A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4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D6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15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F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458757B8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A0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3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ED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7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6D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E8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7DD93F7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189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0D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D3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96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17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2C2798A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C7A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4C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3F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C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A7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9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2E86E0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4D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A1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40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7A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C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3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DD36BF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B5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8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6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38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0A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3688F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1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5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D8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2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2A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670" w14:textId="77777777" w:rsidR="00171825" w:rsidRPr="000D7662" w:rsidRDefault="00171825" w:rsidP="00D006B6">
            <w:pPr>
              <w:keepNext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58325E1A" w14:textId="77777777" w:rsidR="00171825" w:rsidRDefault="00171825" w:rsidP="00171825">
      <w:pPr>
        <w:jc w:val="center"/>
      </w:pPr>
      <w:bookmarkStart w:id="34" w:name="_Toc10724629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ti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34"/>
    </w:p>
    <w:p w14:paraId="1F50DF84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4DF16F5" w14:textId="77777777" w:rsidTr="00D006B6">
        <w:tc>
          <w:tcPr>
            <w:tcW w:w="846" w:type="dxa"/>
          </w:tcPr>
          <w:p w14:paraId="7C9B9D25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8E89E9B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F199E6B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3.4)</w:t>
            </w:r>
          </w:p>
        </w:tc>
      </w:tr>
      <w:tr w:rsidR="00171825" w14:paraId="21714846" w14:textId="77777777" w:rsidTr="00D006B6">
        <w:tc>
          <w:tcPr>
            <w:tcW w:w="846" w:type="dxa"/>
          </w:tcPr>
          <w:p w14:paraId="5D8095A9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8FA5A60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769D085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171825" w14:paraId="64230520" w14:textId="77777777" w:rsidTr="00D006B6">
        <w:tc>
          <w:tcPr>
            <w:tcW w:w="846" w:type="dxa"/>
          </w:tcPr>
          <w:p w14:paraId="11EE63A0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1709B77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808C965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171825" w14:paraId="624A9776" w14:textId="77777777" w:rsidTr="00D006B6">
        <w:tc>
          <w:tcPr>
            <w:tcW w:w="846" w:type="dxa"/>
          </w:tcPr>
          <w:p w14:paraId="2E889556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8D5CF9F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SC= 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D8AD643" w14:textId="7777777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62A182E0" w14:textId="77777777" w:rsidR="00171825" w:rsidRDefault="00171825" w:rsidP="00171825">
      <w:pPr>
        <w:spacing w:line="360" w:lineRule="auto"/>
      </w:pP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BD2534">
        <w:rPr>
          <w:i/>
          <w:iCs/>
        </w:rPr>
        <w:t>Dice Similar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1214D">
        <w:t>0,5789473684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sentase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7, 8 %. Jadi,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X </w:t>
      </w:r>
      <w:proofErr w:type="spellStart"/>
      <w:r>
        <w:t>dengan</w:t>
      </w:r>
      <w:proofErr w:type="spellEnd"/>
      <w:r>
        <w:t xml:space="preserve"> Data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7, 8 %</w:t>
      </w:r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5" w:name="_Toc105956754"/>
      <w:bookmarkStart w:id="36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5"/>
      <w:bookmarkEnd w:id="36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7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7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r w:rsidRPr="00D61005">
        <w:t>berikut</w:t>
      </w:r>
      <w:proofErr w:type="spellEnd"/>
      <w:r w:rsidRPr="00D61005">
        <w:t xml:space="preserve"> :</w:t>
      </w:r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8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8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9" w:name="_Toc106311452"/>
      <w:r>
        <w:t xml:space="preserve">3.2.1 </w:t>
      </w:r>
      <w:r w:rsidRPr="00217A84">
        <w:rPr>
          <w:i/>
          <w:iCs/>
        </w:rPr>
        <w:t>Use Case Diagram</w:t>
      </w:r>
      <w:bookmarkEnd w:id="39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3680C64C" w:rsidR="00B3525A" w:rsidRDefault="007B75BC" w:rsidP="007B75BC">
      <w:pPr>
        <w:jc w:val="center"/>
      </w:pPr>
      <w:bookmarkStart w:id="40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Use Case Diagram</w:t>
      </w:r>
      <w:bookmarkEnd w:id="40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41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41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386A5E9B" w:rsidR="009761C7" w:rsidRDefault="007B75BC" w:rsidP="007B75BC">
      <w:pPr>
        <w:jc w:val="center"/>
      </w:pPr>
      <w:bookmarkStart w:id="42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42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3" w:name="_Toc106311454"/>
      <w:r>
        <w:t xml:space="preserve">3.2.3 Desain </w:t>
      </w:r>
      <w:proofErr w:type="spellStart"/>
      <w:r>
        <w:t>Sistem</w:t>
      </w:r>
      <w:bookmarkEnd w:id="43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4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4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5CCEB92D" w:rsidR="006A792F" w:rsidRDefault="007B75BC" w:rsidP="007B75BC">
      <w:pPr>
        <w:jc w:val="center"/>
      </w:pPr>
      <w:bookmarkStart w:id="45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5"/>
    </w:p>
    <w:p w14:paraId="6D93F368" w14:textId="77777777" w:rsidR="00F00B48" w:rsidRDefault="00F00B48" w:rsidP="00F00B48">
      <w:proofErr w:type="spellStart"/>
      <w:r>
        <w:t>Keterangan</w:t>
      </w:r>
      <w:proofErr w:type="spellEnd"/>
      <w:r>
        <w:t xml:space="preserve"> :</w:t>
      </w:r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6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6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4E509DE1" w:rsidR="009C0B08" w:rsidRDefault="007B75BC" w:rsidP="007B75BC">
      <w:pPr>
        <w:jc w:val="center"/>
      </w:pPr>
      <w:bookmarkStart w:id="47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7"/>
    </w:p>
    <w:p w14:paraId="1D5F8FEC" w14:textId="296FDCA5" w:rsidR="00341765" w:rsidRDefault="00341765" w:rsidP="00341765">
      <w:pPr>
        <w:spacing w:line="360" w:lineRule="auto"/>
      </w:pPr>
      <w:proofErr w:type="spellStart"/>
      <w:r>
        <w:t>Keterangan</w:t>
      </w:r>
      <w:proofErr w:type="spellEnd"/>
      <w:r>
        <w:t xml:space="preserve"> :</w:t>
      </w:r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8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8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9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9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r w:rsidRPr="007165D7">
        <w:t>berikut</w:t>
      </w:r>
      <w:proofErr w:type="spellEnd"/>
      <w:r w:rsidRPr="007165D7">
        <w:t xml:space="preserve"> :</w:t>
      </w:r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5C7BA87A" w:rsidR="007165D7" w:rsidRDefault="007B75BC" w:rsidP="007B75BC">
      <w:pPr>
        <w:jc w:val="center"/>
      </w:pPr>
      <w:bookmarkStart w:id="50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50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7EDD078" w14:textId="794CA1B4" w:rsidR="00387B16" w:rsidRDefault="004A0426" w:rsidP="0017182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1" w:name="_Toc106311460"/>
      <w:r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1"/>
      <w:proofErr w:type="spellEnd"/>
    </w:p>
    <w:p w14:paraId="1C133460" w14:textId="659833F5" w:rsidR="004A0426" w:rsidRPr="00AC1FF8" w:rsidRDefault="00AC1FF8" w:rsidP="004A0426">
      <w:pPr>
        <w:spacing w:line="360" w:lineRule="auto"/>
        <w:rPr>
          <w:i/>
          <w:iCs/>
        </w:rPr>
      </w:pPr>
      <w:proofErr w:type="spellStart"/>
      <w:r w:rsidRPr="00AC1FF8">
        <w:t>Instrumen</w:t>
      </w:r>
      <w:proofErr w:type="spellEnd"/>
      <w:r w:rsidRPr="00AC1FF8">
        <w:t xml:space="preserve">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dalam</w:t>
      </w:r>
      <w:proofErr w:type="spellEnd"/>
      <w:r w:rsidRPr="00AC1FF8">
        <w:t xml:space="preserve"> </w:t>
      </w:r>
      <w:proofErr w:type="spellStart"/>
      <w:r w:rsidRPr="00AC1FF8">
        <w:t>penelitian</w:t>
      </w:r>
      <w:proofErr w:type="spellEnd"/>
      <w:r w:rsidRPr="00AC1FF8">
        <w:t xml:space="preserve"> </w:t>
      </w:r>
      <w:proofErr w:type="spellStart"/>
      <w:r w:rsidRPr="00AC1FF8">
        <w:t>ini</w:t>
      </w:r>
      <w:proofErr w:type="spellEnd"/>
      <w:r w:rsidRPr="00AC1FF8">
        <w:t xml:space="preserve"> </w:t>
      </w:r>
      <w:proofErr w:type="spellStart"/>
      <w:r w:rsidRPr="00AC1FF8">
        <w:t>adalah</w:t>
      </w:r>
      <w:proofErr w:type="spellEnd"/>
      <w:r w:rsidRPr="00AC1FF8">
        <w:t xml:space="preserve"> </w:t>
      </w:r>
      <w:proofErr w:type="spellStart"/>
      <w:r w:rsidRPr="00AC1FF8">
        <w:t>terbagi</w:t>
      </w:r>
      <w:proofErr w:type="spellEnd"/>
      <w:r w:rsidRPr="00AC1FF8">
        <w:t xml:space="preserve"> </w:t>
      </w:r>
      <w:proofErr w:type="spellStart"/>
      <w:r w:rsidRPr="00AC1FF8">
        <w:t>dua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 w:rsidRPr="00AC1FF8">
        <w:t xml:space="preserve"> dan </w:t>
      </w:r>
      <w:r w:rsidRPr="00AC1FF8">
        <w:rPr>
          <w:i/>
          <w:iCs/>
        </w:rPr>
        <w:t>software</w:t>
      </w:r>
      <w:r w:rsidRPr="00AC1FF8">
        <w:t xml:space="preserve">. </w:t>
      </w:r>
      <w:proofErr w:type="spellStart"/>
      <w:r w:rsidRPr="00AC1FF8">
        <w:t>Untuk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>
        <w:rPr>
          <w:i/>
          <w:iCs/>
        </w:rPr>
        <w:t>,</w:t>
      </w:r>
      <w:r w:rsidRPr="00AC1FF8">
        <w:t xml:space="preserve"> </w:t>
      </w:r>
      <w:proofErr w:type="spellStart"/>
      <w:r w:rsidRPr="00AC1FF8">
        <w:t>menggunakan</w:t>
      </w:r>
      <w:proofErr w:type="spellEnd"/>
      <w:r w:rsidRPr="00AC1FF8">
        <w:t xml:space="preserve"> laptop </w:t>
      </w:r>
      <w:proofErr w:type="spellStart"/>
      <w:r w:rsidRPr="00AC1FF8">
        <w:t>dengan</w:t>
      </w:r>
      <w:proofErr w:type="spellEnd"/>
      <w:r w:rsidRPr="00AC1FF8">
        <w:t xml:space="preserve"> processor AMD Athlon 300U with Radeon Vega Mobile </w:t>
      </w:r>
      <w:proofErr w:type="spellStart"/>
      <w:r w:rsidRPr="00AC1FF8">
        <w:t>Gfx</w:t>
      </w:r>
      <w:proofErr w:type="spellEnd"/>
      <w:r w:rsidRPr="00AC1FF8">
        <w:t xml:space="preserve"> 2.40 GHz dan RAM </w:t>
      </w:r>
      <w:proofErr w:type="spellStart"/>
      <w:r w:rsidRPr="00AC1FF8">
        <w:t>sebanyak</w:t>
      </w:r>
      <w:proofErr w:type="spellEnd"/>
      <w:r w:rsidRPr="00AC1FF8">
        <w:t xml:space="preserve"> 8 GB </w:t>
      </w:r>
      <w:proofErr w:type="spellStart"/>
      <w:r w:rsidRPr="00AC1FF8">
        <w:t>serta</w:t>
      </w:r>
      <w:proofErr w:type="spellEnd"/>
      <w:r w:rsidRPr="00AC1FF8">
        <w:t xml:space="preserve"> </w:t>
      </w:r>
      <w:proofErr w:type="spellStart"/>
      <w:r w:rsidRPr="00AC1FF8">
        <w:t>sistem</w:t>
      </w:r>
      <w:proofErr w:type="spellEnd"/>
      <w:r w:rsidRPr="00AC1FF8">
        <w:t xml:space="preserve"> </w:t>
      </w:r>
      <w:proofErr w:type="spellStart"/>
      <w:r w:rsidRPr="00AC1FF8">
        <w:t>operasi</w:t>
      </w:r>
      <w:proofErr w:type="spellEnd"/>
      <w:r w:rsidRPr="00AC1FF8">
        <w:t xml:space="preserve"> windows 10 Home 64 bit. </w:t>
      </w:r>
      <w:proofErr w:type="spellStart"/>
      <w:r w:rsidRPr="00AC1FF8">
        <w:t>Sedangkan</w:t>
      </w:r>
      <w:proofErr w:type="spellEnd"/>
      <w:r w:rsidRPr="00AC1FF8">
        <w:t xml:space="preserve"> software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Visual Studio Code</w:t>
      </w:r>
      <w:r w:rsidRPr="00AC1FF8">
        <w:t xml:space="preserve"> dan </w:t>
      </w:r>
      <w:r w:rsidRPr="00AC1FF8">
        <w:rPr>
          <w:i/>
          <w:iCs/>
        </w:rPr>
        <w:t>Microsoft Edge</w:t>
      </w:r>
      <w:r>
        <w:rPr>
          <w:i/>
          <w:iCs/>
        </w:rPr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2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2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Content>
            <w:p w14:paraId="6ECEF7C3" w14:textId="77777777" w:rsidR="00BE60C4" w:rsidRDefault="00307815" w:rsidP="00BE60C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E60C4">
                <w:rPr>
                  <w:noProof/>
                </w:rPr>
                <w:t xml:space="preserve">Andaru, A. (2018). Pengertian Database Secara Umum. </w:t>
              </w:r>
              <w:r w:rsidR="00BE60C4">
                <w:rPr>
                  <w:i/>
                  <w:iCs/>
                  <w:noProof/>
                </w:rPr>
                <w:t>Fakultas Komputer Umitra</w:t>
              </w:r>
              <w:r w:rsidR="00BE60C4">
                <w:rPr>
                  <w:noProof/>
                </w:rPr>
                <w:t>.</w:t>
              </w:r>
            </w:p>
            <w:p w14:paraId="1503DBEB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50188563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57C1F796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4744206A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1B9C6411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, July 15). Retrieved from Express - Node.js web application framework: https://expressjs.com/</w:t>
              </w:r>
            </w:p>
            <w:p w14:paraId="59B7A6AF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75825E7D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256FD63A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4E7A2970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3F949AA2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42FD16BD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025E1AFE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6F3E3CF1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41B4CC02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50034D34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29B5B3FC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, July 15). Retrieved from MongoDb: https://www.mongodb.com/what-is-mongodb</w:t>
              </w:r>
            </w:p>
            <w:p w14:paraId="3AC69A32" w14:textId="77777777" w:rsidR="00BE60C4" w:rsidRDefault="00BE60C4" w:rsidP="00BE60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BE60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4460" w14:textId="77777777" w:rsidR="004D4BE1" w:rsidRDefault="004D4BE1" w:rsidP="00420E06">
      <w:r>
        <w:separator/>
      </w:r>
    </w:p>
    <w:p w14:paraId="36301069" w14:textId="77777777" w:rsidR="004D4BE1" w:rsidRDefault="004D4BE1" w:rsidP="00420E06"/>
  </w:endnote>
  <w:endnote w:type="continuationSeparator" w:id="0">
    <w:p w14:paraId="28175F0D" w14:textId="77777777" w:rsidR="004D4BE1" w:rsidRDefault="004D4BE1" w:rsidP="00420E06">
      <w:r>
        <w:continuationSeparator/>
      </w:r>
    </w:p>
    <w:p w14:paraId="23A640E1" w14:textId="77777777" w:rsidR="004D4BE1" w:rsidRDefault="004D4BE1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B085" w14:textId="77777777" w:rsidR="004D4BE1" w:rsidRDefault="004D4BE1" w:rsidP="00420E06">
      <w:r>
        <w:separator/>
      </w:r>
    </w:p>
    <w:p w14:paraId="319A9F0E" w14:textId="77777777" w:rsidR="004D4BE1" w:rsidRDefault="004D4BE1" w:rsidP="00420E06"/>
  </w:footnote>
  <w:footnote w:type="continuationSeparator" w:id="0">
    <w:p w14:paraId="61F81AE8" w14:textId="77777777" w:rsidR="004D4BE1" w:rsidRDefault="004D4BE1" w:rsidP="00420E06">
      <w:r>
        <w:continuationSeparator/>
      </w:r>
    </w:p>
    <w:p w14:paraId="062D2075" w14:textId="77777777" w:rsidR="004D4BE1" w:rsidRDefault="004D4BE1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71825"/>
    <w:rsid w:val="00191445"/>
    <w:rsid w:val="00192AF6"/>
    <w:rsid w:val="001944BD"/>
    <w:rsid w:val="001A176D"/>
    <w:rsid w:val="001B1ED1"/>
    <w:rsid w:val="001B3720"/>
    <w:rsid w:val="001C32BD"/>
    <w:rsid w:val="001C549F"/>
    <w:rsid w:val="001D14B9"/>
    <w:rsid w:val="001E388B"/>
    <w:rsid w:val="001E766B"/>
    <w:rsid w:val="001F44FD"/>
    <w:rsid w:val="001F45AE"/>
    <w:rsid w:val="00200CDF"/>
    <w:rsid w:val="00204D70"/>
    <w:rsid w:val="00217A84"/>
    <w:rsid w:val="00224A24"/>
    <w:rsid w:val="00225D9D"/>
    <w:rsid w:val="0023020C"/>
    <w:rsid w:val="00243ADC"/>
    <w:rsid w:val="00255C27"/>
    <w:rsid w:val="0027311C"/>
    <w:rsid w:val="002A4834"/>
    <w:rsid w:val="002E65B7"/>
    <w:rsid w:val="002F0634"/>
    <w:rsid w:val="002F6046"/>
    <w:rsid w:val="00307815"/>
    <w:rsid w:val="003366EE"/>
    <w:rsid w:val="00341765"/>
    <w:rsid w:val="00351300"/>
    <w:rsid w:val="00362CBD"/>
    <w:rsid w:val="0038461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D4BE1"/>
    <w:rsid w:val="004F32BE"/>
    <w:rsid w:val="00516C2B"/>
    <w:rsid w:val="005352B5"/>
    <w:rsid w:val="00536F68"/>
    <w:rsid w:val="00541A29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1391D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010EF"/>
    <w:rsid w:val="007165D7"/>
    <w:rsid w:val="0072402C"/>
    <w:rsid w:val="007569C5"/>
    <w:rsid w:val="00770585"/>
    <w:rsid w:val="00776E0C"/>
    <w:rsid w:val="00787B86"/>
    <w:rsid w:val="007B46DC"/>
    <w:rsid w:val="007B75BC"/>
    <w:rsid w:val="007E7FE6"/>
    <w:rsid w:val="007F3E6E"/>
    <w:rsid w:val="00802CE2"/>
    <w:rsid w:val="008130FE"/>
    <w:rsid w:val="00826286"/>
    <w:rsid w:val="008541CD"/>
    <w:rsid w:val="00855812"/>
    <w:rsid w:val="00855CC7"/>
    <w:rsid w:val="00862343"/>
    <w:rsid w:val="00881D32"/>
    <w:rsid w:val="00891466"/>
    <w:rsid w:val="008A6BED"/>
    <w:rsid w:val="008E2286"/>
    <w:rsid w:val="0092404C"/>
    <w:rsid w:val="009307AB"/>
    <w:rsid w:val="009761C7"/>
    <w:rsid w:val="00980C71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C1FF8"/>
    <w:rsid w:val="00AD6094"/>
    <w:rsid w:val="00AF3351"/>
    <w:rsid w:val="00B00456"/>
    <w:rsid w:val="00B032DF"/>
    <w:rsid w:val="00B15A95"/>
    <w:rsid w:val="00B272B7"/>
    <w:rsid w:val="00B3525A"/>
    <w:rsid w:val="00B57713"/>
    <w:rsid w:val="00B81D51"/>
    <w:rsid w:val="00B869C1"/>
    <w:rsid w:val="00BB07CF"/>
    <w:rsid w:val="00BC528F"/>
    <w:rsid w:val="00BC5D38"/>
    <w:rsid w:val="00BD2534"/>
    <w:rsid w:val="00BE4097"/>
    <w:rsid w:val="00BE60C4"/>
    <w:rsid w:val="00BF0A0C"/>
    <w:rsid w:val="00BF280B"/>
    <w:rsid w:val="00BF52C7"/>
    <w:rsid w:val="00C16576"/>
    <w:rsid w:val="00C26323"/>
    <w:rsid w:val="00C312DF"/>
    <w:rsid w:val="00C318D6"/>
    <w:rsid w:val="00C323A2"/>
    <w:rsid w:val="00C354E5"/>
    <w:rsid w:val="00C63EF6"/>
    <w:rsid w:val="00C76946"/>
    <w:rsid w:val="00C830BD"/>
    <w:rsid w:val="00C9100F"/>
    <w:rsid w:val="00C92D61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5A"/>
    <w:rsid w:val="00D32BB2"/>
    <w:rsid w:val="00D34CA4"/>
    <w:rsid w:val="00D3634B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44652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6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7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8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9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0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1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2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3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4</b:RefOrder>
  </b:Source>
  <b:Source>
    <b:Tag>Exp22</b:Tag>
    <b:SourceType>InternetSite</b:SourceType>
    <b:Guid>{0BCB9D42-340D-40E3-8963-DF7606D6FB3D}</b:Guid>
    <b:Title>Express JS</b:Title>
    <b:InternetSiteTitle>Express - Node.js web application framework</b:InternetSiteTitle>
    <b:Year>2022</b:Year>
    <b:URL>https://expressjs.com/</b:URL>
    <b:Month>July</b:Month>
    <b:Day>15</b:Day>
    <b:RefOrder>15</b:RefOrder>
  </b:Source>
  <b:Source>
    <b:Tag>Wha</b:Tag>
    <b:SourceType>InternetSite</b:SourceType>
    <b:Guid>{36DC50F8-72CF-4E26-A1E1-24E3ADFF834D}</b:Guid>
    <b:Title>What Is MongoDB ?</b:Title>
    <b:URL>https://www.mongodb.com/what-is-mongodb</b:URL>
    <b:InternetSiteTitle>MongoDb</b:InternetSiteTitle>
    <b:Year>2022</b:Year>
    <b:Month>July</b:Month>
    <b:Day>15</b:Day>
    <b:RefOrder>16</b:RefOrder>
  </b:Source>
  <b:Source>
    <b:Tag>And18</b:Tag>
    <b:SourceType>JournalArticle</b:SourceType>
    <b:Guid>{3F23D697-C597-4C02-87A6-ED9CE3EDE33D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Umitra</b:JournalName>
    <b:Year>2018</b:Year>
    <b:City>Bandar Lampung</b:City>
    <b:RefOrder>17</b:RefOrder>
  </b:Source>
  <b:Source>
    <b:Tag>Edu15</b:Tag>
    <b:SourceType>InternetSite</b:SourceType>
    <b:Guid>{087CAD2B-79ED-4BFE-A7CA-C13D6763206D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8</b:RefOrder>
  </b:Source>
</b:Sources>
</file>

<file path=customXml/itemProps1.xml><?xml version="1.0" encoding="utf-8"?>
<ds:datastoreItem xmlns:ds="http://schemas.openxmlformats.org/officeDocument/2006/customXml" ds:itemID="{68D64762-E578-4D4A-9340-D82CFEF4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9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28</cp:revision>
  <dcterms:created xsi:type="dcterms:W3CDTF">2022-06-12T11:19:00Z</dcterms:created>
  <dcterms:modified xsi:type="dcterms:W3CDTF">2022-07-28T10:42:00Z</dcterms:modified>
</cp:coreProperties>
</file>